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08" w:rsidRDefault="00657275">
      <w:r>
        <w:rPr>
          <w:noProof/>
        </w:rPr>
        <w:drawing>
          <wp:anchor distT="0" distB="0" distL="114300" distR="114300" simplePos="0" relativeHeight="251658240" behindDoc="1" locked="0" layoutInCell="1" allowOverlap="1" wp14:anchorId="571FD939" wp14:editId="7BDD4B9A">
            <wp:simplePos x="0" y="0"/>
            <wp:positionH relativeFrom="column">
              <wp:posOffset>38100</wp:posOffset>
            </wp:positionH>
            <wp:positionV relativeFrom="paragraph">
              <wp:posOffset>-88900</wp:posOffset>
            </wp:positionV>
            <wp:extent cx="9144000" cy="549072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49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Default="00820808" w:rsidP="00820808"/>
    <w:p w:rsidR="009E7FD4" w:rsidRDefault="009E7FD4" w:rsidP="00820808"/>
    <w:p w:rsidR="00820808" w:rsidRDefault="00820808" w:rsidP="00820808"/>
    <w:p w:rsidR="00820808" w:rsidRDefault="00820808" w:rsidP="00820808"/>
    <w:p w:rsidR="00820808" w:rsidRDefault="00820808" w:rsidP="00820808"/>
    <w:p w:rsidR="00820808" w:rsidRDefault="00820808" w:rsidP="00820808"/>
    <w:p w:rsidR="00820808" w:rsidRDefault="00820808" w:rsidP="00820808"/>
    <w:p w:rsidR="00820808" w:rsidRDefault="00820808" w:rsidP="00820808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D42504C" wp14:editId="540F5B29">
            <wp:simplePos x="0" y="0"/>
            <wp:positionH relativeFrom="column">
              <wp:posOffset>-12700</wp:posOffset>
            </wp:positionH>
            <wp:positionV relativeFrom="paragraph">
              <wp:posOffset>-10795</wp:posOffset>
            </wp:positionV>
            <wp:extent cx="9144000" cy="54463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808" w:rsidRDefault="00820808" w:rsidP="00820808"/>
    <w:p w:rsid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Default="00820808" w:rsidP="00820808"/>
    <w:p w:rsidR="00820808" w:rsidRDefault="00820808" w:rsidP="00820808"/>
    <w:p w:rsidR="00820808" w:rsidRDefault="00820808" w:rsidP="00820808"/>
    <w:p w:rsidR="00820808" w:rsidRDefault="00820808" w:rsidP="00820808"/>
    <w:p w:rsidR="00820808" w:rsidRDefault="00820808" w:rsidP="00820808"/>
    <w:p w:rsidR="00820808" w:rsidRDefault="00820808" w:rsidP="00820808"/>
    <w:p w:rsidR="00820808" w:rsidRDefault="00820808" w:rsidP="00820808">
      <w:r w:rsidRPr="00820808">
        <w:drawing>
          <wp:anchor distT="0" distB="0" distL="114300" distR="114300" simplePos="0" relativeHeight="251660288" behindDoc="1" locked="0" layoutInCell="1" allowOverlap="1" wp14:anchorId="1A0576F1" wp14:editId="5EB0B039">
            <wp:simplePos x="0" y="0"/>
            <wp:positionH relativeFrom="column">
              <wp:posOffset>-25400</wp:posOffset>
            </wp:positionH>
            <wp:positionV relativeFrom="paragraph">
              <wp:posOffset>48260</wp:posOffset>
            </wp:positionV>
            <wp:extent cx="9144000" cy="5400040"/>
            <wp:effectExtent l="0" t="0" r="0" b="101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808" w:rsidRDefault="00820808" w:rsidP="00820808"/>
    <w:p w:rsid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Default="00820808" w:rsidP="00820808"/>
    <w:p w:rsidR="00820808" w:rsidRDefault="00820808" w:rsidP="00820808"/>
    <w:p w:rsidR="00820808" w:rsidRDefault="00820808" w:rsidP="00820808"/>
    <w:p w:rsidR="00820808" w:rsidRDefault="00820808" w:rsidP="00820808"/>
    <w:p w:rsidR="00820808" w:rsidRDefault="00820808" w:rsidP="00820808"/>
    <w:p w:rsidR="00820808" w:rsidRDefault="00820808" w:rsidP="00820808">
      <w:r>
        <w:rPr>
          <w:noProof/>
        </w:rPr>
        <w:drawing>
          <wp:anchor distT="0" distB="0" distL="114300" distR="114300" simplePos="0" relativeHeight="251661312" behindDoc="1" locked="0" layoutInCell="1" allowOverlap="1" wp14:anchorId="3D4BAEFE" wp14:editId="1B85091D">
            <wp:simplePos x="0" y="0"/>
            <wp:positionH relativeFrom="column">
              <wp:posOffset>12700</wp:posOffset>
            </wp:positionH>
            <wp:positionV relativeFrom="paragraph">
              <wp:posOffset>-12065</wp:posOffset>
            </wp:positionV>
            <wp:extent cx="9144000" cy="540956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40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Default="00820808" w:rsidP="00820808"/>
    <w:p w:rsidR="00820808" w:rsidRDefault="00820808" w:rsidP="00820808"/>
    <w:p w:rsidR="00820808" w:rsidRDefault="00820808" w:rsidP="00820808"/>
    <w:p w:rsidR="00820808" w:rsidRDefault="00820808" w:rsidP="00820808"/>
    <w:p w:rsidR="00820808" w:rsidRDefault="00820808" w:rsidP="00820808"/>
    <w:p w:rsidR="00820808" w:rsidRDefault="00820808" w:rsidP="00820808"/>
    <w:p w:rsidR="00820808" w:rsidRDefault="00820808" w:rsidP="00820808">
      <w:r w:rsidRPr="00820808">
        <w:drawing>
          <wp:anchor distT="0" distB="0" distL="114300" distR="114300" simplePos="0" relativeHeight="251662336" behindDoc="1" locked="0" layoutInCell="1" allowOverlap="1" wp14:anchorId="0507F631" wp14:editId="1D7C6528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9144000" cy="53613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3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808" w:rsidRDefault="00820808" w:rsidP="00820808"/>
    <w:p w:rsidR="00820808" w:rsidRDefault="00820808" w:rsidP="00820808"/>
    <w:p w:rsid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Pr="00820808" w:rsidRDefault="00820808" w:rsidP="00820808"/>
    <w:p w:rsidR="00820808" w:rsidRDefault="00820808" w:rsidP="00820808"/>
    <w:p w:rsidR="00820808" w:rsidRDefault="00820808" w:rsidP="00820808"/>
    <w:p w:rsidR="00820808" w:rsidRDefault="00820808" w:rsidP="00820808"/>
    <w:p w:rsidR="00820808" w:rsidRDefault="00820808" w:rsidP="00820808"/>
    <w:p w:rsidR="00820808" w:rsidRDefault="00820808" w:rsidP="00820808"/>
    <w:p w:rsidR="00820808" w:rsidRDefault="00820808" w:rsidP="00820808"/>
    <w:p w:rsidR="00820808" w:rsidRDefault="00204512" w:rsidP="00820808">
      <w:bookmarkStart w:id="0" w:name="_GoBack"/>
      <w:r>
        <w:rPr>
          <w:noProof/>
        </w:rPr>
        <w:drawing>
          <wp:anchor distT="0" distB="0" distL="114300" distR="114300" simplePos="0" relativeHeight="251663360" behindDoc="1" locked="0" layoutInCell="1" allowOverlap="1" wp14:anchorId="0BC39276" wp14:editId="68D68345">
            <wp:simplePos x="0" y="0"/>
            <wp:positionH relativeFrom="column">
              <wp:posOffset>12700</wp:posOffset>
            </wp:positionH>
            <wp:positionV relativeFrom="paragraph">
              <wp:posOffset>-11430</wp:posOffset>
            </wp:positionV>
            <wp:extent cx="9144000" cy="53447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20808" w:rsidRDefault="00820808" w:rsidP="00820808"/>
    <w:p w:rsidR="00820808" w:rsidRDefault="00820808" w:rsidP="00820808"/>
    <w:p w:rsidR="00820808" w:rsidRDefault="00820808" w:rsidP="00820808"/>
    <w:p w:rsidR="00820808" w:rsidRDefault="00820808" w:rsidP="00820808"/>
    <w:p w:rsidR="00820808" w:rsidRDefault="00820808" w:rsidP="00820808"/>
    <w:p w:rsidR="00820808" w:rsidRDefault="00820808" w:rsidP="00820808"/>
    <w:p w:rsidR="00820808" w:rsidRDefault="00820808" w:rsidP="00820808"/>
    <w:p w:rsidR="00820808" w:rsidRPr="00820808" w:rsidRDefault="00820808" w:rsidP="00820808"/>
    <w:sectPr w:rsidR="00820808" w:rsidRPr="00820808" w:rsidSect="0065727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275"/>
    <w:rsid w:val="00204512"/>
    <w:rsid w:val="00657275"/>
    <w:rsid w:val="00820808"/>
    <w:rsid w:val="009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178B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2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7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2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7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45770-6D08-F048-8A63-9CE73155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30</Words>
  <Characters>175</Characters>
  <Application>Microsoft Macintosh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olis</dc:creator>
  <cp:keywords/>
  <dc:description/>
  <cp:lastModifiedBy>Joseph Solis</cp:lastModifiedBy>
  <cp:revision>1</cp:revision>
  <dcterms:created xsi:type="dcterms:W3CDTF">2017-03-05T15:34:00Z</dcterms:created>
  <dcterms:modified xsi:type="dcterms:W3CDTF">2017-03-05T15:58:00Z</dcterms:modified>
</cp:coreProperties>
</file>